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val="en-GB"/>
        </w:rPr>
        <w:id w:val="1137921435"/>
        <w:docPartObj>
          <w:docPartGallery w:val="Cover Pages"/>
          <w:docPartUnique/>
        </w:docPartObj>
      </w:sdtPr>
      <w:sdtEndPr>
        <w:rPr>
          <w:b/>
          <w:bCs/>
          <w:color w:val="auto"/>
        </w:rPr>
      </w:sdtEndPr>
      <w:sdtContent>
        <w:p w14:paraId="41B5AF75" w14:textId="03DBCA3B" w:rsidR="00AE5B46" w:rsidRPr="003F5576" w:rsidRDefault="00AE5B46">
          <w:pPr>
            <w:pStyle w:val="NoSpacing"/>
            <w:spacing w:before="1540" w:after="240"/>
            <w:jc w:val="center"/>
            <w:rPr>
              <w:rFonts w:cstheme="minorHAnsi"/>
              <w:color w:val="4472C4" w:themeColor="accent1"/>
              <w:lang w:val="en-GB"/>
            </w:rPr>
          </w:pPr>
          <w:r w:rsidRPr="003F5576">
            <w:rPr>
              <w:rFonts w:cstheme="minorHAnsi"/>
              <w:noProof/>
              <w:color w:val="4472C4" w:themeColor="accent1"/>
              <w:lang w:val="en-GB"/>
            </w:rPr>
            <w:drawing>
              <wp:inline distT="0" distB="0" distL="0" distR="0" wp14:anchorId="7796A680" wp14:editId="697E72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lang w:val="en-GB"/>
            </w:rPr>
            <w:alias w:val="Title"/>
            <w:tag w:val=""/>
            <w:id w:val="1735040861"/>
            <w:placeholder>
              <w:docPart w:val="3EBCDCEA40544698BD2B4A3D674B24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190154" w14:textId="10B4A40B" w:rsidR="00AE5B46" w:rsidRPr="003F5576" w:rsidRDefault="00AE5B46">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lang w:val="en-GB"/>
                </w:rPr>
              </w:pPr>
              <w:r w:rsidRPr="003F5576">
                <w:rPr>
                  <w:rFonts w:eastAsiaTheme="majorEastAsia" w:cstheme="minorHAnsi"/>
                  <w:caps/>
                  <w:color w:val="4472C4" w:themeColor="accent1"/>
                  <w:sz w:val="72"/>
                  <w:szCs w:val="72"/>
                  <w:lang w:val="en-GB"/>
                </w:rPr>
                <w:t>Programming3 big data</w:t>
              </w:r>
            </w:p>
          </w:sdtContent>
        </w:sdt>
        <w:p w14:paraId="4454EDF3" w14:textId="46809D9A" w:rsidR="00AE5B46" w:rsidRPr="003F5576" w:rsidRDefault="00862DAA">
          <w:pPr>
            <w:pStyle w:val="NoSpacing"/>
            <w:jc w:val="center"/>
            <w:rPr>
              <w:rFonts w:cstheme="minorHAnsi"/>
              <w:color w:val="4472C4" w:themeColor="accent1"/>
              <w:sz w:val="28"/>
              <w:szCs w:val="28"/>
              <w:lang w:val="en-GB"/>
            </w:rPr>
          </w:pPr>
          <w:sdt>
            <w:sdtPr>
              <w:rPr>
                <w:rFonts w:cstheme="minorHAnsi"/>
                <w:color w:val="4472C4" w:themeColor="accent1"/>
                <w:sz w:val="28"/>
                <w:szCs w:val="28"/>
                <w:lang w:val="en-GB"/>
              </w:rPr>
              <w:alias w:val="Subtitle"/>
              <w:tag w:val=""/>
              <w:id w:val="328029620"/>
              <w:placeholder>
                <w:docPart w:val="A0972E625E484FB9BE61D1362209BFA5"/>
              </w:placeholder>
              <w:dataBinding w:prefixMappings="xmlns:ns0='http://purl.org/dc/elements/1.1/' xmlns:ns1='http://schemas.openxmlformats.org/package/2006/metadata/core-properties' " w:xpath="/ns1:coreProperties[1]/ns0:subject[1]" w:storeItemID="{6C3C8BC8-F283-45AE-878A-BAB7291924A1}"/>
              <w:text/>
            </w:sdtPr>
            <w:sdtEndPr/>
            <w:sdtContent>
              <w:r w:rsidR="00AE5B46" w:rsidRPr="003F5576">
                <w:rPr>
                  <w:rFonts w:cstheme="minorHAnsi"/>
                  <w:color w:val="4472C4" w:themeColor="accent1"/>
                  <w:sz w:val="28"/>
                  <w:szCs w:val="28"/>
                  <w:lang w:val="en-GB"/>
                </w:rPr>
                <w:t>Supervised machine learning to predict protein function</w:t>
              </w:r>
            </w:sdtContent>
          </w:sdt>
          <w:r w:rsidR="00AE5B46" w:rsidRPr="003F5576">
            <w:rPr>
              <w:rFonts w:cstheme="minorHAnsi"/>
              <w:color w:val="4472C4" w:themeColor="accent1"/>
              <w:sz w:val="28"/>
              <w:szCs w:val="28"/>
              <w:lang w:val="en-GB"/>
            </w:rPr>
            <w:t xml:space="preserve"> on InterPROscan datasets</w:t>
          </w:r>
        </w:p>
        <w:p w14:paraId="093955A1" w14:textId="77777777" w:rsidR="00AE5B46" w:rsidRPr="003F5576" w:rsidRDefault="00AE5B46">
          <w:pPr>
            <w:pStyle w:val="NoSpacing"/>
            <w:spacing w:before="480"/>
            <w:jc w:val="center"/>
            <w:rPr>
              <w:rFonts w:cstheme="minorHAnsi"/>
              <w:color w:val="4472C4" w:themeColor="accent1"/>
              <w:lang w:val="en-GB"/>
            </w:rPr>
          </w:pPr>
          <w:r w:rsidRPr="003F5576">
            <w:rPr>
              <w:rFonts w:cstheme="minorHAnsi"/>
              <w:noProof/>
              <w:color w:val="4472C4" w:themeColor="accent1"/>
              <w:lang w:val="en-GB"/>
            </w:rPr>
            <mc:AlternateContent>
              <mc:Choice Requires="wps">
                <w:drawing>
                  <wp:anchor distT="0" distB="0" distL="114300" distR="114300" simplePos="0" relativeHeight="251659264" behindDoc="0" locked="0" layoutInCell="1" allowOverlap="1" wp14:anchorId="32F628FC" wp14:editId="288F252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B5A357" w14:textId="5F1DC27B" w:rsidR="00AE5B46" w:rsidRPr="00AE5B46" w:rsidRDefault="00AF5692">
                                    <w:pPr>
                                      <w:pStyle w:val="NoSpacing"/>
                                      <w:spacing w:after="40"/>
                                      <w:jc w:val="center"/>
                                      <w:rPr>
                                        <w:caps/>
                                        <w:color w:val="4472C4" w:themeColor="accent1"/>
                                        <w:sz w:val="28"/>
                                        <w:szCs w:val="28"/>
                                        <w:lang w:val="en-GB"/>
                                      </w:rPr>
                                    </w:pPr>
                                    <w:r>
                                      <w:rPr>
                                        <w:caps/>
                                        <w:color w:val="4472C4" w:themeColor="accent1"/>
                                        <w:sz w:val="28"/>
                                        <w:szCs w:val="28"/>
                                        <w:lang w:val="en-GB"/>
                                      </w:rPr>
                                      <w:t>x</w:t>
                                    </w:r>
                                    <w:r w:rsidR="00AE5B46" w:rsidRPr="00AE5B46">
                                      <w:rPr>
                                        <w:caps/>
                                        <w:color w:val="4472C4" w:themeColor="accent1"/>
                                        <w:sz w:val="28"/>
                                        <w:szCs w:val="28"/>
                                        <w:lang w:val="en-GB"/>
                                      </w:rPr>
                                      <w:t>th of july</w:t>
                                    </w:r>
                                  </w:p>
                                </w:sdtContent>
                              </w:sdt>
                              <w:p w14:paraId="63482622" w14:textId="5C8F97AD" w:rsidR="00AE5B46" w:rsidRPr="00AE5B46" w:rsidRDefault="00862DAA">
                                <w:pPr>
                                  <w:pStyle w:val="NoSpacing"/>
                                  <w:jc w:val="center"/>
                                  <w:rPr>
                                    <w:color w:val="4472C4" w:themeColor="accent1"/>
                                    <w:lang w:val="en-GB"/>
                                  </w:rPr>
                                </w:pPr>
                                <w:sdt>
                                  <w:sdtPr>
                                    <w:rPr>
                                      <w:caps/>
                                      <w:color w:val="4472C4"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5B46" w:rsidRPr="00AE5B46">
                                      <w:rPr>
                                        <w:caps/>
                                        <w:color w:val="4472C4" w:themeColor="accent1"/>
                                        <w:lang w:val="en-GB"/>
                                      </w:rPr>
                                      <w:t>Daan Steur</w:t>
                                    </w:r>
                                  </w:sdtContent>
                                </w:sdt>
                              </w:p>
                              <w:p w14:paraId="61EBC4E9" w14:textId="66657075" w:rsidR="00AE5B46" w:rsidRPr="00AE5B46" w:rsidRDefault="00862DAA">
                                <w:pPr>
                                  <w:pStyle w:val="NoSpacing"/>
                                  <w:jc w:val="center"/>
                                  <w:rPr>
                                    <w:color w:val="4472C4" w:themeColor="accent1"/>
                                    <w:lang w:val="en-GB"/>
                                  </w:rPr>
                                </w:pPr>
                                <w:sdt>
                                  <w:sdtPr>
                                    <w:rPr>
                                      <w:color w:val="4472C4"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EndPr/>
                                  <w:sdtContent>
                                    <w:r w:rsidR="00AE5B46" w:rsidRPr="00AE5B46">
                                      <w:rPr>
                                        <w:color w:val="4472C4" w:themeColor="accent1"/>
                                        <w:lang w:val="en-GB"/>
                                      </w:rPr>
                                      <w:t>Hanze university of applied scien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628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n-GB"/>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B5A357" w14:textId="5F1DC27B" w:rsidR="00AE5B46" w:rsidRPr="00AE5B46" w:rsidRDefault="00AF5692">
                              <w:pPr>
                                <w:pStyle w:val="NoSpacing"/>
                                <w:spacing w:after="40"/>
                                <w:jc w:val="center"/>
                                <w:rPr>
                                  <w:caps/>
                                  <w:color w:val="4472C4" w:themeColor="accent1"/>
                                  <w:sz w:val="28"/>
                                  <w:szCs w:val="28"/>
                                  <w:lang w:val="en-GB"/>
                                </w:rPr>
                              </w:pPr>
                              <w:r>
                                <w:rPr>
                                  <w:caps/>
                                  <w:color w:val="4472C4" w:themeColor="accent1"/>
                                  <w:sz w:val="28"/>
                                  <w:szCs w:val="28"/>
                                  <w:lang w:val="en-GB"/>
                                </w:rPr>
                                <w:t>x</w:t>
                              </w:r>
                              <w:r w:rsidR="00AE5B46" w:rsidRPr="00AE5B46">
                                <w:rPr>
                                  <w:caps/>
                                  <w:color w:val="4472C4" w:themeColor="accent1"/>
                                  <w:sz w:val="28"/>
                                  <w:szCs w:val="28"/>
                                  <w:lang w:val="en-GB"/>
                                </w:rPr>
                                <w:t>th of july</w:t>
                              </w:r>
                            </w:p>
                          </w:sdtContent>
                        </w:sdt>
                        <w:p w14:paraId="63482622" w14:textId="5C8F97AD" w:rsidR="00AE5B46" w:rsidRPr="00AE5B46" w:rsidRDefault="00862DAA">
                          <w:pPr>
                            <w:pStyle w:val="NoSpacing"/>
                            <w:jc w:val="center"/>
                            <w:rPr>
                              <w:color w:val="4472C4" w:themeColor="accent1"/>
                              <w:lang w:val="en-GB"/>
                            </w:rPr>
                          </w:pPr>
                          <w:sdt>
                            <w:sdtPr>
                              <w:rPr>
                                <w:caps/>
                                <w:color w:val="4472C4"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5B46" w:rsidRPr="00AE5B46">
                                <w:rPr>
                                  <w:caps/>
                                  <w:color w:val="4472C4" w:themeColor="accent1"/>
                                  <w:lang w:val="en-GB"/>
                                </w:rPr>
                                <w:t>Daan Steur</w:t>
                              </w:r>
                            </w:sdtContent>
                          </w:sdt>
                        </w:p>
                        <w:p w14:paraId="61EBC4E9" w14:textId="66657075" w:rsidR="00AE5B46" w:rsidRPr="00AE5B46" w:rsidRDefault="00862DAA">
                          <w:pPr>
                            <w:pStyle w:val="NoSpacing"/>
                            <w:jc w:val="center"/>
                            <w:rPr>
                              <w:color w:val="4472C4" w:themeColor="accent1"/>
                              <w:lang w:val="en-GB"/>
                            </w:rPr>
                          </w:pPr>
                          <w:sdt>
                            <w:sdtPr>
                              <w:rPr>
                                <w:color w:val="4472C4"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EndPr/>
                            <w:sdtContent>
                              <w:r w:rsidR="00AE5B46" w:rsidRPr="00AE5B46">
                                <w:rPr>
                                  <w:color w:val="4472C4" w:themeColor="accent1"/>
                                  <w:lang w:val="en-GB"/>
                                </w:rPr>
                                <w:t>Hanze university of applied sciences</w:t>
                              </w:r>
                            </w:sdtContent>
                          </w:sdt>
                        </w:p>
                      </w:txbxContent>
                    </v:textbox>
                    <w10:wrap anchorx="margin" anchory="page"/>
                  </v:shape>
                </w:pict>
              </mc:Fallback>
            </mc:AlternateContent>
          </w:r>
          <w:r w:rsidRPr="003F5576">
            <w:rPr>
              <w:rFonts w:cstheme="minorHAnsi"/>
              <w:noProof/>
              <w:color w:val="4472C4" w:themeColor="accent1"/>
              <w:lang w:val="en-GB"/>
            </w:rPr>
            <w:drawing>
              <wp:inline distT="0" distB="0" distL="0" distR="0" wp14:anchorId="16917907" wp14:editId="65DCC0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BC9F6C" w14:textId="07EFD909" w:rsidR="00AE5B46" w:rsidRPr="003F5576" w:rsidRDefault="00AE5B46">
          <w:pPr>
            <w:rPr>
              <w:rFonts w:cstheme="minorHAnsi"/>
              <w:b/>
              <w:bCs/>
            </w:rPr>
          </w:pPr>
          <w:r w:rsidRPr="003F5576">
            <w:rPr>
              <w:rFonts w:cstheme="minorHAnsi"/>
              <w:b/>
              <w:bCs/>
            </w:rPr>
            <w:br w:type="page"/>
          </w:r>
        </w:p>
      </w:sdtContent>
    </w:sdt>
    <w:p w14:paraId="120EA00C" w14:textId="47A7D244" w:rsidR="000B16A1" w:rsidRDefault="000B16A1" w:rsidP="000F75D7">
      <w:pPr>
        <w:pStyle w:val="Heading1"/>
        <w:rPr>
          <w:rFonts w:asciiTheme="minorHAnsi" w:hAnsiTheme="minorHAnsi" w:cstheme="minorHAnsi"/>
        </w:rPr>
      </w:pPr>
      <w:r>
        <w:rPr>
          <w:rFonts w:asciiTheme="minorHAnsi" w:hAnsiTheme="minorHAnsi" w:cstheme="minorHAnsi"/>
        </w:rPr>
        <w:lastRenderedPageBreak/>
        <w:t>Notice</w:t>
      </w:r>
      <w:r w:rsidR="006C72B1">
        <w:rPr>
          <w:rFonts w:asciiTheme="minorHAnsi" w:hAnsiTheme="minorHAnsi" w:cstheme="minorHAnsi"/>
        </w:rPr>
        <w:t>:</w:t>
      </w:r>
      <w:r>
        <w:rPr>
          <w:rFonts w:asciiTheme="minorHAnsi" w:hAnsiTheme="minorHAnsi" w:cstheme="minorHAnsi"/>
        </w:rPr>
        <w:t xml:space="preserve"> </w:t>
      </w:r>
      <w:r w:rsidR="00862DAA">
        <w:rPr>
          <w:rFonts w:asciiTheme="minorHAnsi" w:hAnsiTheme="minorHAnsi" w:cstheme="minorHAnsi"/>
        </w:rPr>
        <w:t>Assignment</w:t>
      </w:r>
      <w:r>
        <w:rPr>
          <w:rFonts w:asciiTheme="minorHAnsi" w:hAnsiTheme="minorHAnsi" w:cstheme="minorHAnsi"/>
        </w:rPr>
        <w:t xml:space="preserve"> not finish</w:t>
      </w:r>
      <w:r w:rsidR="00862DAA">
        <w:rPr>
          <w:rFonts w:asciiTheme="minorHAnsi" w:hAnsiTheme="minorHAnsi" w:cstheme="minorHAnsi"/>
        </w:rPr>
        <w:t>ed</w:t>
      </w:r>
      <w:r>
        <w:rPr>
          <w:rFonts w:asciiTheme="minorHAnsi" w:hAnsiTheme="minorHAnsi" w:cstheme="minorHAnsi"/>
        </w:rPr>
        <w:t>, only a base</w:t>
      </w:r>
      <w:r w:rsidR="006C72B1">
        <w:rPr>
          <w:rFonts w:asciiTheme="minorHAnsi" w:hAnsiTheme="minorHAnsi" w:cstheme="minorHAnsi"/>
        </w:rPr>
        <w:t>. Will deliver the actual code and report after summer.</w:t>
      </w:r>
    </w:p>
    <w:p w14:paraId="48B7B909" w14:textId="413464DF" w:rsidR="00AE5B46" w:rsidRPr="003F5576" w:rsidRDefault="00F152EE" w:rsidP="000F75D7">
      <w:pPr>
        <w:pStyle w:val="Heading1"/>
        <w:rPr>
          <w:rFonts w:asciiTheme="minorHAnsi" w:hAnsiTheme="minorHAnsi" w:cstheme="minorHAnsi"/>
        </w:rPr>
      </w:pPr>
      <w:r w:rsidRPr="003F5576">
        <w:rPr>
          <w:rFonts w:asciiTheme="minorHAnsi" w:hAnsiTheme="minorHAnsi" w:cstheme="minorHAnsi"/>
        </w:rPr>
        <w:t>Introduction</w:t>
      </w:r>
    </w:p>
    <w:p w14:paraId="5C047163" w14:textId="16FC4B46" w:rsidR="00DA6652" w:rsidRPr="003F5576" w:rsidRDefault="000F75D7" w:rsidP="00AE5B46">
      <w:pPr>
        <w:rPr>
          <w:rFonts w:cstheme="minorHAnsi"/>
        </w:rPr>
      </w:pPr>
      <w:r w:rsidRPr="003F5576">
        <w:rPr>
          <w:rFonts w:cstheme="minorHAnsi"/>
        </w:rPr>
        <w:t>In the world of microbiology, exploration of new species and the function</w:t>
      </w:r>
      <w:r w:rsidR="004C6A51" w:rsidRPr="003F5576">
        <w:rPr>
          <w:rFonts w:cstheme="minorHAnsi"/>
        </w:rPr>
        <w:t>s</w:t>
      </w:r>
      <w:r w:rsidRPr="003F5576">
        <w:rPr>
          <w:rFonts w:cstheme="minorHAnsi"/>
        </w:rPr>
        <w:t xml:space="preserve"> of those species can be rather </w:t>
      </w:r>
      <w:r w:rsidR="004C6A51" w:rsidRPr="003F5576">
        <w:rPr>
          <w:rFonts w:cstheme="minorHAnsi"/>
        </w:rPr>
        <w:t>time consuming</w:t>
      </w:r>
      <w:r w:rsidRPr="003F5576">
        <w:rPr>
          <w:rFonts w:cstheme="minorHAnsi"/>
        </w:rPr>
        <w:t xml:space="preserve">. </w:t>
      </w:r>
      <w:r w:rsidR="004C6A51" w:rsidRPr="003F5576">
        <w:rPr>
          <w:rFonts w:cstheme="minorHAnsi"/>
        </w:rPr>
        <w:t>Let say a new species is discovered and you want to know the specific protein functions inside that species. To get to that answer, the bac</w:t>
      </w:r>
      <w:r w:rsidR="009C030D" w:rsidRPr="003F5576">
        <w:rPr>
          <w:rFonts w:cstheme="minorHAnsi"/>
        </w:rPr>
        <w:t xml:space="preserve">teria need to be grown, induced, cells need to be extracted, protein needs to be extracted and purified, that protein eventually needs to be sequenced and you in the end you align its DNA against tools like BLAST, to see if any useful results pop up. How wonderfully refreshing it would be to simply this by a large number of steps. You grow the bacteria, you sequence the bacteria, you run a model over that data and a list potential active proteins and the functions of those proteins gets printed onto a csv. </w:t>
      </w:r>
      <w:r w:rsidR="004C6A51" w:rsidRPr="003F5576">
        <w:rPr>
          <w:rFonts w:cstheme="minorHAnsi"/>
        </w:rPr>
        <w:t>The problem however is not the lack of data, the problem is the lack of accurate</w:t>
      </w:r>
      <w:r w:rsidR="003F5576" w:rsidRPr="003F5576">
        <w:rPr>
          <w:rFonts w:cstheme="minorHAnsi"/>
        </w:rPr>
        <w:t xml:space="preserve"> predictive models. In this report an attempt is made use supervised learning techniques to generate an accurate model to predict the protein function based on feature characteristics. </w:t>
      </w:r>
    </w:p>
    <w:p w14:paraId="69E3D10D" w14:textId="52932AE3" w:rsidR="00DA6652" w:rsidRPr="003F5576" w:rsidRDefault="00DA6652" w:rsidP="000F75D7">
      <w:pPr>
        <w:pStyle w:val="Heading1"/>
        <w:rPr>
          <w:rFonts w:asciiTheme="minorHAnsi" w:hAnsiTheme="minorHAnsi" w:cstheme="minorHAnsi"/>
        </w:rPr>
      </w:pPr>
      <w:r w:rsidRPr="003F5576">
        <w:rPr>
          <w:rFonts w:asciiTheme="minorHAnsi" w:hAnsiTheme="minorHAnsi" w:cstheme="minorHAnsi"/>
        </w:rPr>
        <w:t>Materials &amp; method</w:t>
      </w:r>
    </w:p>
    <w:p w14:paraId="72E131D6" w14:textId="5580E5DC" w:rsidR="003F5576" w:rsidRPr="003F5576" w:rsidRDefault="003F5576" w:rsidP="003F5576">
      <w:pPr>
        <w:rPr>
          <w:rFonts w:cstheme="minorHAnsi"/>
        </w:rPr>
      </w:pPr>
      <w:r w:rsidRPr="003F5576">
        <w:rPr>
          <w:rFonts w:cstheme="minorHAnsi"/>
        </w:rPr>
        <w:t>The creation of the proposed supervised models comes in 4 steps, the loading in of the InterPROscan data in an efficient matter, the pre-processing of that data, the training of the models, and the evaluation of the model</w:t>
      </w:r>
    </w:p>
    <w:p w14:paraId="4CFF0FA6" w14:textId="12AAF7DB" w:rsidR="003F5576" w:rsidRPr="003F5576" w:rsidRDefault="003F5576" w:rsidP="003F5576">
      <w:pPr>
        <w:pStyle w:val="Heading4"/>
      </w:pPr>
      <w:r w:rsidRPr="003F5576">
        <w:t>Loading the data</w:t>
      </w:r>
    </w:p>
    <w:p w14:paraId="43F359BC" w14:textId="6ED9AE6C" w:rsidR="003F5576" w:rsidRPr="003F5576" w:rsidRDefault="003F5576" w:rsidP="003F5576">
      <w:pPr>
        <w:rPr>
          <w:rFonts w:cstheme="minorHAnsi"/>
        </w:rPr>
      </w:pPr>
      <w:r>
        <w:rPr>
          <w:rFonts w:cstheme="minorHAnsi"/>
        </w:rPr>
        <w:t>For the loading of the data the spark module was utilized</w:t>
      </w:r>
    </w:p>
    <w:p w14:paraId="7A27596F" w14:textId="00E7E67B" w:rsidR="003F5576" w:rsidRPr="003F5576" w:rsidRDefault="003F5576" w:rsidP="003F5576">
      <w:pPr>
        <w:pStyle w:val="Heading4"/>
      </w:pPr>
      <w:r w:rsidRPr="003F5576">
        <w:t>Pre-processing of data</w:t>
      </w:r>
    </w:p>
    <w:p w14:paraId="04C4DF51" w14:textId="1569C521" w:rsidR="003F5576" w:rsidRPr="003F5576" w:rsidRDefault="000A17D0" w:rsidP="003F5576">
      <w:pPr>
        <w:rPr>
          <w:rFonts w:cstheme="minorHAnsi"/>
        </w:rPr>
      </w:pPr>
      <w:r>
        <w:rPr>
          <w:rFonts w:cstheme="minorHAnsi"/>
        </w:rPr>
        <w:t xml:space="preserve">The data has a couple criteria to obey by for starters the interpro number should cover more than 90% of the protein sequence and it needs to cover the largest length of the sequence. </w:t>
      </w:r>
    </w:p>
    <w:p w14:paraId="1C0C9AA2" w14:textId="7218FCBA" w:rsidR="003F5576" w:rsidRPr="003F5576" w:rsidRDefault="003F5576" w:rsidP="003F5576">
      <w:pPr>
        <w:pStyle w:val="Heading4"/>
      </w:pPr>
      <w:r w:rsidRPr="003F5576">
        <w:t>Training the models</w:t>
      </w:r>
    </w:p>
    <w:p w14:paraId="700454DE" w14:textId="3960710D" w:rsidR="001E4832" w:rsidRPr="003F5576" w:rsidRDefault="001E4832" w:rsidP="003F5576">
      <w:pPr>
        <w:rPr>
          <w:rFonts w:cstheme="minorHAnsi"/>
        </w:rPr>
      </w:pPr>
      <w:r>
        <w:rPr>
          <w:rFonts w:cstheme="minorHAnsi"/>
        </w:rPr>
        <w:t xml:space="preserve">Three models were tested </w:t>
      </w:r>
      <w:r w:rsidRPr="003F5576">
        <w:rPr>
          <w:rFonts w:cstheme="minorHAnsi"/>
        </w:rPr>
        <w:t>including random forest, logistic regression and Naïve bayes,</w:t>
      </w:r>
      <w:r>
        <w:rPr>
          <w:rFonts w:cstheme="minorHAnsi"/>
        </w:rPr>
        <w:t xml:space="preserve"> these models were choices for there ability to work best on big data and this is a multi-classification problem,</w:t>
      </w:r>
      <w:r w:rsidR="00906B68">
        <w:rPr>
          <w:rFonts w:cstheme="minorHAnsi"/>
        </w:rPr>
        <w:t xml:space="preserve"> especially</w:t>
      </w:r>
      <w:r>
        <w:rPr>
          <w:rFonts w:cstheme="minorHAnsi"/>
        </w:rPr>
        <w:t xml:space="preserve"> </w:t>
      </w:r>
      <w:r w:rsidR="00906B68" w:rsidRPr="00906B68">
        <w:rPr>
          <w:rFonts w:cstheme="minorHAnsi"/>
        </w:rPr>
        <w:t>Naive Bayes classifier performs better when the assumption of independence is true than other models, such as logistic regression, and requires fewer training data.</w:t>
      </w:r>
      <w:r w:rsidR="00906B68">
        <w:rPr>
          <w:rFonts w:cstheme="minorHAnsi"/>
        </w:rPr>
        <w:t xml:space="preserve"> That is way </w:t>
      </w:r>
      <w:r w:rsidR="00906B68" w:rsidRPr="003F5576">
        <w:rPr>
          <w:rFonts w:cstheme="minorHAnsi"/>
        </w:rPr>
        <w:t>logistic regression</w:t>
      </w:r>
      <w:r w:rsidR="00906B68">
        <w:rPr>
          <w:rFonts w:cstheme="minorHAnsi"/>
        </w:rPr>
        <w:t xml:space="preserve"> functions as a sort of baseline model. On the opposite side random forest has a more complicated calculation process and will require longer, but will it outperform Naïve bayes. </w:t>
      </w:r>
    </w:p>
    <w:p w14:paraId="6584EA22" w14:textId="04BC7CA6" w:rsidR="003F5576" w:rsidRDefault="003F5576" w:rsidP="003F5576">
      <w:pPr>
        <w:pStyle w:val="Heading4"/>
      </w:pPr>
      <w:r w:rsidRPr="003F5576">
        <w:t>Evaluation of the models</w:t>
      </w:r>
    </w:p>
    <w:p w14:paraId="4E0697EA" w14:textId="2D226275" w:rsidR="003F5576" w:rsidRPr="003F5576" w:rsidRDefault="00A56AE2" w:rsidP="003F5576">
      <w:r>
        <w:t xml:space="preserve">The models are evaluated based on the accuracy of the prediction and the processing time. </w:t>
      </w:r>
    </w:p>
    <w:p w14:paraId="57576610" w14:textId="4E7312C3" w:rsidR="00DA6652" w:rsidRPr="003F5576" w:rsidRDefault="00DA6652" w:rsidP="000F75D7">
      <w:pPr>
        <w:pStyle w:val="Heading1"/>
        <w:rPr>
          <w:rFonts w:asciiTheme="minorHAnsi" w:hAnsiTheme="minorHAnsi" w:cstheme="minorHAnsi"/>
        </w:rPr>
      </w:pPr>
      <w:r w:rsidRPr="003F5576">
        <w:rPr>
          <w:rFonts w:asciiTheme="minorHAnsi" w:hAnsiTheme="minorHAnsi" w:cstheme="minorHAnsi"/>
        </w:rPr>
        <w:t>Results</w:t>
      </w:r>
    </w:p>
    <w:p w14:paraId="2FA3A333" w14:textId="3A4D5916" w:rsidR="000F75D7" w:rsidRPr="003F5576" w:rsidRDefault="000F75D7" w:rsidP="000F75D7">
      <w:pPr>
        <w:rPr>
          <w:rFonts w:cstheme="minorHAnsi"/>
        </w:rPr>
      </w:pPr>
      <w:r w:rsidRPr="003F5576">
        <w:rPr>
          <w:rFonts w:cstheme="minorHAnsi"/>
        </w:rPr>
        <w:t xml:space="preserve">After trying several models, including random forest, logistic regression and Naïve bayes, </w:t>
      </w:r>
    </w:p>
    <w:p w14:paraId="565E1A9A" w14:textId="7651F517" w:rsidR="00A56AE2" w:rsidRDefault="00A56AE2" w:rsidP="00AE5B46">
      <w:pPr>
        <w:rPr>
          <w:rFonts w:cstheme="minorHAnsi"/>
        </w:rPr>
      </w:pPr>
      <w:r>
        <w:rPr>
          <w:rFonts w:cstheme="minorHAnsi"/>
        </w:rPr>
        <w:t>Logistic regression</w:t>
      </w:r>
      <w:r w:rsidR="000A17D0">
        <w:rPr>
          <w:rFonts w:cstheme="minorHAnsi"/>
        </w:rPr>
        <w:t xml:space="preserve"> : </w:t>
      </w:r>
    </w:p>
    <w:p w14:paraId="37B7F500" w14:textId="65DC3C16" w:rsidR="00A56AE2" w:rsidRDefault="00A56AE2" w:rsidP="00AE5B46">
      <w:pPr>
        <w:rPr>
          <w:rFonts w:cstheme="minorHAnsi"/>
        </w:rPr>
      </w:pPr>
      <w:r>
        <w:rPr>
          <w:rFonts w:cstheme="minorHAnsi"/>
        </w:rPr>
        <w:t>Naïve bayes</w:t>
      </w:r>
      <w:r w:rsidR="000A17D0">
        <w:rPr>
          <w:rFonts w:cstheme="minorHAnsi"/>
        </w:rPr>
        <w:t xml:space="preserve"> : </w:t>
      </w:r>
    </w:p>
    <w:p w14:paraId="6BE11C6D" w14:textId="02019807" w:rsidR="00A56AE2" w:rsidRDefault="00A56AE2" w:rsidP="00AE5B46">
      <w:pPr>
        <w:rPr>
          <w:rFonts w:cstheme="minorHAnsi"/>
        </w:rPr>
      </w:pPr>
      <w:r>
        <w:rPr>
          <w:rFonts w:cstheme="minorHAnsi"/>
        </w:rPr>
        <w:t>Random forest</w:t>
      </w:r>
      <w:r w:rsidR="000A17D0">
        <w:rPr>
          <w:rFonts w:cstheme="minorHAnsi"/>
        </w:rPr>
        <w:t xml:space="preserve"> : </w:t>
      </w:r>
    </w:p>
    <w:p w14:paraId="5EBF6E95" w14:textId="61FD286E" w:rsidR="00C03BAE" w:rsidRPr="003F5576" w:rsidRDefault="00C03BAE" w:rsidP="00AE5B46">
      <w:pPr>
        <w:rPr>
          <w:rFonts w:cstheme="minorHAnsi"/>
        </w:rPr>
      </w:pPr>
      <w:r>
        <w:rPr>
          <w:rFonts w:cstheme="minorHAnsi"/>
        </w:rPr>
        <w:t xml:space="preserve">(Some plot displaying the </w:t>
      </w:r>
      <w:r w:rsidR="00FB5AF8">
        <w:rPr>
          <w:rFonts w:cstheme="minorHAnsi"/>
        </w:rPr>
        <w:t>difference</w:t>
      </w:r>
      <w:r>
        <w:rPr>
          <w:rFonts w:cstheme="minorHAnsi"/>
        </w:rPr>
        <w:t>)</w:t>
      </w:r>
    </w:p>
    <w:p w14:paraId="0A1A663E" w14:textId="445F803A" w:rsidR="00DA6652" w:rsidRPr="003F5576" w:rsidRDefault="00DA6652" w:rsidP="000F75D7">
      <w:pPr>
        <w:pStyle w:val="Heading1"/>
        <w:rPr>
          <w:rFonts w:asciiTheme="minorHAnsi" w:hAnsiTheme="minorHAnsi" w:cstheme="minorHAnsi"/>
        </w:rPr>
      </w:pPr>
      <w:r w:rsidRPr="003F5576">
        <w:rPr>
          <w:rFonts w:asciiTheme="minorHAnsi" w:hAnsiTheme="minorHAnsi" w:cstheme="minorHAnsi"/>
        </w:rPr>
        <w:lastRenderedPageBreak/>
        <w:t>Conclusion</w:t>
      </w:r>
    </w:p>
    <w:p w14:paraId="1EC705BE" w14:textId="2F31DFEB" w:rsidR="000F75D7" w:rsidRDefault="000A17D0" w:rsidP="000F75D7">
      <w:pPr>
        <w:rPr>
          <w:rFonts w:cstheme="minorHAnsi"/>
        </w:rPr>
      </w:pPr>
      <w:r>
        <w:rPr>
          <w:rFonts w:cstheme="minorHAnsi"/>
        </w:rPr>
        <w:t xml:space="preserve">Model x seems to perform best, with an accuracy of x, that is </w:t>
      </w:r>
      <w:r w:rsidR="00C03BAE">
        <w:rPr>
          <w:rFonts w:cstheme="minorHAnsi"/>
        </w:rPr>
        <w:t>x% better than model y and also x% better than model z</w:t>
      </w:r>
    </w:p>
    <w:p w14:paraId="15FB897C" w14:textId="65C51305" w:rsidR="000A17D0" w:rsidRPr="003F5576" w:rsidRDefault="000A17D0" w:rsidP="000F75D7">
      <w:pPr>
        <w:rPr>
          <w:rFonts w:cstheme="minorHAnsi"/>
        </w:rPr>
      </w:pPr>
      <w:r>
        <w:rPr>
          <w:rFonts w:cstheme="minorHAnsi"/>
        </w:rPr>
        <w:t>In conclusion supervised learning can be used to predict the protein function, but to a certain extent</w:t>
      </w:r>
      <w:r w:rsidR="00C03BAE">
        <w:rPr>
          <w:rFonts w:cstheme="minorHAnsi"/>
        </w:rPr>
        <w:t xml:space="preserve">, long processing time, in-efficient code and other such factors can have influence on the process in its whole. Future improvements are to try an different set of models, to find the optimum model for the job. Furthermore a closer looks most be given to the processing frame of the data, yes spark is very useful, but it has its limitation, but given an extension into a larger scale, there might be better alternatives for data processing. But nevertheless shown here is that given some time, a good prediction can be made as to what a protein function is based on relatively simple characteristics. ultimately paving the road to faster function diagnostics. </w:t>
      </w:r>
    </w:p>
    <w:p w14:paraId="29E1158E" w14:textId="0A77D98A" w:rsidR="003F5576" w:rsidRDefault="003F5576" w:rsidP="000F75D7">
      <w:pPr>
        <w:rPr>
          <w:rFonts w:cstheme="minorHAnsi"/>
        </w:rPr>
      </w:pPr>
    </w:p>
    <w:p w14:paraId="32E12F57" w14:textId="03E1FCE4" w:rsidR="006B562F" w:rsidRDefault="006B562F" w:rsidP="000F75D7">
      <w:pPr>
        <w:rPr>
          <w:rFonts w:cstheme="minorHAnsi"/>
        </w:rPr>
      </w:pPr>
    </w:p>
    <w:p w14:paraId="0FAF79F8" w14:textId="32528DC5" w:rsidR="006B562F" w:rsidRPr="006C72B1" w:rsidRDefault="006C72B1" w:rsidP="000F75D7">
      <w:pPr>
        <w:rPr>
          <w:rFonts w:cstheme="minorHAnsi"/>
          <w:b/>
          <w:bCs/>
        </w:rPr>
      </w:pPr>
      <w:r w:rsidRPr="006C72B1">
        <w:rPr>
          <w:rFonts w:cstheme="minorHAnsi"/>
          <w:b/>
          <w:bCs/>
        </w:rPr>
        <w:t>Assignment</w:t>
      </w:r>
    </w:p>
    <w:p w14:paraId="41B8E9B2" w14:textId="77777777" w:rsidR="006B562F" w:rsidRPr="003F5576" w:rsidRDefault="006B562F" w:rsidP="006B562F">
      <w:pPr>
        <w:rPr>
          <w:rFonts w:cstheme="minorHAnsi"/>
        </w:rPr>
      </w:pPr>
      <w:r w:rsidRPr="003F5576">
        <w:rPr>
          <w:rFonts w:cstheme="minorHAnsi"/>
        </w:rPr>
        <w:t>Keep the report short 2 pages max</w:t>
      </w:r>
    </w:p>
    <w:p w14:paraId="6DEA3AA3" w14:textId="77777777" w:rsidR="006B562F" w:rsidRPr="003F5576" w:rsidRDefault="006B562F" w:rsidP="006B562F">
      <w:pPr>
        <w:rPr>
          <w:rFonts w:cstheme="minorHAnsi"/>
        </w:rPr>
      </w:pPr>
      <w:r w:rsidRPr="003F5576">
        <w:rPr>
          <w:rFonts w:cstheme="minorHAnsi"/>
        </w:rPr>
        <w:t>Short description of the project and what you do</w:t>
      </w:r>
    </w:p>
    <w:p w14:paraId="4DD86B69" w14:textId="77777777" w:rsidR="006B562F" w:rsidRPr="003F5576" w:rsidRDefault="006B562F" w:rsidP="006B562F">
      <w:pPr>
        <w:rPr>
          <w:rFonts w:cstheme="minorHAnsi"/>
        </w:rPr>
      </w:pPr>
      <w:r w:rsidRPr="003F5576">
        <w:rPr>
          <w:rFonts w:cstheme="minorHAnsi"/>
        </w:rPr>
        <w:t>How you processed the data</w:t>
      </w:r>
    </w:p>
    <w:p w14:paraId="029D8014" w14:textId="77777777" w:rsidR="006B562F" w:rsidRPr="003F5576" w:rsidRDefault="006B562F" w:rsidP="006B562F">
      <w:pPr>
        <w:rPr>
          <w:rFonts w:cstheme="minorHAnsi"/>
        </w:rPr>
      </w:pPr>
      <w:r w:rsidRPr="003F5576">
        <w:rPr>
          <w:rFonts w:cstheme="minorHAnsi"/>
        </w:rPr>
        <w:t>Give results</w:t>
      </w:r>
    </w:p>
    <w:p w14:paraId="6F472613" w14:textId="77777777" w:rsidR="006B562F" w:rsidRPr="003F5576" w:rsidRDefault="006B562F" w:rsidP="006B562F">
      <w:pPr>
        <w:rPr>
          <w:rFonts w:cstheme="minorHAnsi"/>
        </w:rPr>
      </w:pPr>
      <w:r w:rsidRPr="003F5576">
        <w:rPr>
          <w:rFonts w:cstheme="minorHAnsi"/>
        </w:rPr>
        <w:t>Conclusions.</w:t>
      </w:r>
    </w:p>
    <w:p w14:paraId="178CAA8E" w14:textId="77777777" w:rsidR="006B562F" w:rsidRPr="003F5576" w:rsidRDefault="006B562F" w:rsidP="006B562F">
      <w:pPr>
        <w:rPr>
          <w:rFonts w:cstheme="minorHAnsi"/>
        </w:rPr>
      </w:pPr>
      <w:r w:rsidRPr="003F5576">
        <w:rPr>
          <w:rFonts w:cstheme="minorHAnsi"/>
        </w:rPr>
        <w:t>But all projects can be done in dask or spark.</w:t>
      </w:r>
    </w:p>
    <w:p w14:paraId="3FEBA98C" w14:textId="4ED43474" w:rsidR="003F5576" w:rsidRPr="003F5576" w:rsidRDefault="003F5576" w:rsidP="000F75D7">
      <w:pPr>
        <w:rPr>
          <w:rFonts w:cstheme="minorHAnsi"/>
        </w:rPr>
      </w:pPr>
    </w:p>
    <w:p w14:paraId="3DED22C1" w14:textId="4D5B0D12" w:rsidR="003F5576" w:rsidRPr="003F5576" w:rsidRDefault="003F5576" w:rsidP="000F75D7">
      <w:pPr>
        <w:rPr>
          <w:rFonts w:cstheme="minorHAnsi"/>
        </w:rPr>
      </w:pPr>
    </w:p>
    <w:p w14:paraId="391145E7" w14:textId="66B38B01" w:rsidR="003F5576" w:rsidRPr="003F5576" w:rsidRDefault="003F5576" w:rsidP="000F75D7">
      <w:pPr>
        <w:rPr>
          <w:rFonts w:cstheme="minorHAnsi"/>
        </w:rPr>
      </w:pPr>
    </w:p>
    <w:p w14:paraId="6CB48716" w14:textId="64AF443C" w:rsidR="003F5576" w:rsidRPr="003F5576" w:rsidRDefault="003F5576" w:rsidP="000F75D7">
      <w:pPr>
        <w:rPr>
          <w:rFonts w:cstheme="minorHAnsi"/>
        </w:rPr>
      </w:pPr>
    </w:p>
    <w:p w14:paraId="32D9ABB5" w14:textId="639D0689" w:rsidR="003F5576" w:rsidRPr="003F5576" w:rsidRDefault="003F5576" w:rsidP="000F75D7">
      <w:pPr>
        <w:rPr>
          <w:rFonts w:cstheme="minorHAnsi"/>
        </w:rPr>
      </w:pPr>
    </w:p>
    <w:p w14:paraId="1A109010" w14:textId="08736492" w:rsidR="003F5576" w:rsidRPr="003F5576" w:rsidRDefault="003F5576" w:rsidP="000F75D7">
      <w:pPr>
        <w:rPr>
          <w:rFonts w:cstheme="minorHAnsi"/>
        </w:rPr>
      </w:pPr>
    </w:p>
    <w:p w14:paraId="4DE5F5B4" w14:textId="0A0FCADE" w:rsidR="003F5576" w:rsidRPr="003F5576" w:rsidRDefault="003F5576" w:rsidP="000F75D7">
      <w:pPr>
        <w:rPr>
          <w:rFonts w:cstheme="minorHAnsi"/>
        </w:rPr>
      </w:pPr>
    </w:p>
    <w:p w14:paraId="1AE65D46" w14:textId="129509DE" w:rsidR="003F5576" w:rsidRPr="003F5576" w:rsidRDefault="003F5576" w:rsidP="000F75D7">
      <w:pPr>
        <w:rPr>
          <w:rFonts w:cstheme="minorHAnsi"/>
        </w:rPr>
      </w:pPr>
    </w:p>
    <w:p w14:paraId="7AA84F67" w14:textId="25FB26BE" w:rsidR="003F5576" w:rsidRPr="003F5576" w:rsidRDefault="003F5576" w:rsidP="000F75D7">
      <w:pPr>
        <w:rPr>
          <w:rFonts w:cstheme="minorHAnsi"/>
        </w:rPr>
      </w:pPr>
    </w:p>
    <w:p w14:paraId="2F0A1879" w14:textId="31599E71" w:rsidR="003F5576" w:rsidRPr="003F5576" w:rsidRDefault="003F5576" w:rsidP="000F75D7">
      <w:pPr>
        <w:rPr>
          <w:rFonts w:cstheme="minorHAnsi"/>
        </w:rPr>
      </w:pPr>
    </w:p>
    <w:p w14:paraId="56202FA3" w14:textId="2BD07135" w:rsidR="003F5576" w:rsidRPr="003F5576" w:rsidRDefault="003F5576" w:rsidP="000F75D7">
      <w:pPr>
        <w:rPr>
          <w:rFonts w:cstheme="minorHAnsi"/>
        </w:rPr>
      </w:pPr>
    </w:p>
    <w:p w14:paraId="7693D4CB" w14:textId="20576815" w:rsidR="003F5576" w:rsidRPr="003F5576" w:rsidRDefault="003F5576" w:rsidP="000F75D7">
      <w:pPr>
        <w:rPr>
          <w:rFonts w:cstheme="minorHAnsi"/>
        </w:rPr>
      </w:pPr>
    </w:p>
    <w:p w14:paraId="5428CBFC" w14:textId="3C265C03" w:rsidR="006B562F" w:rsidRDefault="006B562F" w:rsidP="00AE5B46">
      <w:pPr>
        <w:rPr>
          <w:rFonts w:cstheme="minorHAnsi"/>
        </w:rPr>
      </w:pPr>
    </w:p>
    <w:p w14:paraId="26A4B449" w14:textId="77777777" w:rsidR="006B562F" w:rsidRPr="003F5576" w:rsidRDefault="006B562F" w:rsidP="00AE5B46">
      <w:pPr>
        <w:rPr>
          <w:rFonts w:cstheme="minorHAnsi"/>
        </w:rPr>
      </w:pPr>
    </w:p>
    <w:p w14:paraId="2D9BEE73" w14:textId="77777777" w:rsidR="00AE5B46" w:rsidRPr="003F5576" w:rsidRDefault="00AE5B46" w:rsidP="00AE5B46">
      <w:pPr>
        <w:shd w:val="clear" w:color="auto" w:fill="FCFCFC"/>
        <w:spacing w:after="100" w:afterAutospacing="1" w:line="240" w:lineRule="auto"/>
        <w:outlineLvl w:val="1"/>
        <w:rPr>
          <w:rFonts w:eastAsia="Times New Roman" w:cstheme="minorHAnsi"/>
          <w:b/>
          <w:bCs/>
          <w:color w:val="404040"/>
          <w:sz w:val="36"/>
          <w:szCs w:val="36"/>
          <w:lang w:eastAsia="en-GB"/>
        </w:rPr>
      </w:pPr>
      <w:r w:rsidRPr="003F5576">
        <w:rPr>
          <w:rFonts w:eastAsia="Times New Roman" w:cstheme="minorHAnsi"/>
          <w:b/>
          <w:bCs/>
          <w:color w:val="404040"/>
          <w:sz w:val="36"/>
          <w:szCs w:val="36"/>
          <w:lang w:eastAsia="en-GB"/>
        </w:rPr>
        <w:lastRenderedPageBreak/>
        <w:t>4. Project 1</w:t>
      </w:r>
    </w:p>
    <w:p w14:paraId="52178C11" w14:textId="77777777" w:rsidR="00AE5B46" w:rsidRPr="003F5576" w:rsidRDefault="00AE5B46" w:rsidP="00AE5B46">
      <w:pPr>
        <w:shd w:val="clear" w:color="auto" w:fill="FCFCFC"/>
        <w:spacing w:after="100" w:afterAutospacing="1" w:line="240" w:lineRule="auto"/>
        <w:outlineLvl w:val="2"/>
        <w:rPr>
          <w:rFonts w:eastAsia="Times New Roman" w:cstheme="minorHAnsi"/>
          <w:b/>
          <w:bCs/>
          <w:color w:val="404040"/>
          <w:sz w:val="30"/>
          <w:szCs w:val="30"/>
          <w:lang w:eastAsia="en-GB"/>
        </w:rPr>
      </w:pPr>
      <w:r w:rsidRPr="003F5576">
        <w:rPr>
          <w:rFonts w:eastAsia="Times New Roman" w:cstheme="minorHAnsi"/>
          <w:b/>
          <w:bCs/>
          <w:color w:val="404040"/>
          <w:sz w:val="30"/>
          <w:szCs w:val="30"/>
          <w:lang w:eastAsia="en-GB"/>
        </w:rPr>
        <w:t>4.1. Introduction</w:t>
      </w:r>
    </w:p>
    <w:p w14:paraId="6C653D4B" w14:textId="14420E0F" w:rsidR="00AE5B46" w:rsidRPr="003F5576" w:rsidRDefault="00AE5B46" w:rsidP="00AE5B46">
      <w:pPr>
        <w:shd w:val="clear" w:color="auto" w:fill="FCFCFC"/>
        <w:spacing w:after="360" w:line="360" w:lineRule="atLeast"/>
        <w:rPr>
          <w:rFonts w:eastAsia="Times New Roman" w:cstheme="minorHAnsi"/>
          <w:color w:val="404040"/>
          <w:sz w:val="24"/>
          <w:szCs w:val="24"/>
          <w:lang w:eastAsia="en-GB"/>
        </w:rPr>
      </w:pPr>
      <w:r w:rsidRPr="003F5576">
        <w:rPr>
          <w:rFonts w:eastAsia="Times New Roman" w:cstheme="minorHAnsi"/>
          <w:color w:val="404040"/>
          <w:sz w:val="24"/>
          <w:szCs w:val="24"/>
          <w:lang w:eastAsia="en-GB"/>
        </w:rPr>
        <w:t>The first project you can choose is a continuation of the InterPROscan dataset you worked on for Assignment 5. You now know the structure and type of data that is involved. What I would ike you to do is to develop scikit-learn machine learning models to predict the function of the proteins in the dataset. I'm not going to mandate any particular model, but you should use your knowledge from DS3 to determine good candidate methods and try a couple, and report on your Given the size of the data, you should train your machine models in parallel! Dask is an obvious candidate for this, but you can also use any of the other frameworks we discussed in the course.</w:t>
      </w:r>
    </w:p>
    <w:p w14:paraId="02ED4D47" w14:textId="77777777" w:rsidR="00AE5B46" w:rsidRPr="003F5576" w:rsidRDefault="00AE5B46" w:rsidP="00AE5B46">
      <w:pPr>
        <w:shd w:val="clear" w:color="auto" w:fill="FCFCFC"/>
        <w:spacing w:after="360" w:line="360" w:lineRule="atLeast"/>
        <w:rPr>
          <w:rFonts w:eastAsia="Times New Roman" w:cstheme="minorHAnsi"/>
          <w:color w:val="404040"/>
          <w:sz w:val="24"/>
          <w:szCs w:val="24"/>
          <w:lang w:eastAsia="en-GB"/>
        </w:rPr>
      </w:pPr>
      <w:r w:rsidRPr="003F5576">
        <w:rPr>
          <w:rFonts w:eastAsia="Times New Roman" w:cstheme="minorHAnsi"/>
          <w:color w:val="404040"/>
          <w:sz w:val="24"/>
          <w:szCs w:val="24"/>
          <w:lang w:eastAsia="en-GB"/>
        </w:rPr>
        <w:t>The "function" of the protein which is the "class" your model should predict is defined as the InterPRO number which covers:</w:t>
      </w:r>
    </w:p>
    <w:p w14:paraId="64BA46FA" w14:textId="77777777" w:rsidR="00AE5B46" w:rsidRPr="003F5576" w:rsidRDefault="00AE5B46" w:rsidP="00AE5B46">
      <w:pPr>
        <w:numPr>
          <w:ilvl w:val="0"/>
          <w:numId w:val="1"/>
        </w:numPr>
        <w:shd w:val="clear" w:color="auto" w:fill="FCFCFC"/>
        <w:spacing w:before="100" w:beforeAutospacing="1" w:after="100" w:afterAutospacing="1" w:line="360" w:lineRule="atLeast"/>
        <w:ind w:left="1080"/>
        <w:rPr>
          <w:rFonts w:eastAsia="Times New Roman" w:cstheme="minorHAnsi"/>
          <w:color w:val="404040"/>
          <w:sz w:val="24"/>
          <w:szCs w:val="24"/>
          <w:lang w:eastAsia="en-GB"/>
        </w:rPr>
      </w:pPr>
      <w:r w:rsidRPr="003F5576">
        <w:rPr>
          <w:rFonts w:eastAsia="Times New Roman" w:cstheme="minorHAnsi"/>
          <w:color w:val="404040"/>
          <w:sz w:val="24"/>
          <w:szCs w:val="24"/>
          <w:lang w:eastAsia="en-GB"/>
        </w:rPr>
        <w:t>&gt;90% of the protein's sequence</w:t>
      </w:r>
    </w:p>
    <w:p w14:paraId="5941C8C7" w14:textId="77777777" w:rsidR="00AE5B46" w:rsidRPr="003F5576" w:rsidRDefault="00AE5B46" w:rsidP="00AE5B46">
      <w:pPr>
        <w:numPr>
          <w:ilvl w:val="0"/>
          <w:numId w:val="1"/>
        </w:numPr>
        <w:shd w:val="clear" w:color="auto" w:fill="FCFCFC"/>
        <w:spacing w:before="100" w:beforeAutospacing="1" w:after="100" w:afterAutospacing="1" w:line="360" w:lineRule="atLeast"/>
        <w:ind w:left="1080"/>
        <w:rPr>
          <w:rFonts w:eastAsia="Times New Roman" w:cstheme="minorHAnsi"/>
          <w:color w:val="404040"/>
          <w:sz w:val="24"/>
          <w:szCs w:val="24"/>
          <w:lang w:eastAsia="en-GB"/>
        </w:rPr>
      </w:pPr>
      <w:r w:rsidRPr="003F5576">
        <w:rPr>
          <w:rFonts w:eastAsia="Times New Roman" w:cstheme="minorHAnsi"/>
          <w:color w:val="404040"/>
          <w:sz w:val="24"/>
          <w:szCs w:val="24"/>
          <w:lang w:eastAsia="en-GB"/>
        </w:rPr>
        <w:t>Covers the largest length of the sequence</w:t>
      </w:r>
    </w:p>
    <w:p w14:paraId="4BC0509C" w14:textId="77777777" w:rsidR="00AE5B46" w:rsidRPr="003F5576" w:rsidRDefault="00AE5B46" w:rsidP="00AE5B46">
      <w:pPr>
        <w:shd w:val="clear" w:color="auto" w:fill="FCFCFC"/>
        <w:spacing w:after="360" w:line="360" w:lineRule="atLeast"/>
        <w:rPr>
          <w:rFonts w:eastAsia="Times New Roman" w:cstheme="minorHAnsi"/>
          <w:color w:val="404040"/>
          <w:sz w:val="24"/>
          <w:szCs w:val="24"/>
          <w:lang w:eastAsia="en-GB"/>
        </w:rPr>
      </w:pPr>
      <w:r w:rsidRPr="003F5576">
        <w:rPr>
          <w:rFonts w:eastAsia="Times New Roman" w:cstheme="minorHAnsi"/>
          <w:color w:val="404040"/>
          <w:sz w:val="24"/>
          <w:szCs w:val="24"/>
          <w:lang w:eastAsia="en-GB"/>
        </w:rPr>
        <w:t>The "features" that you use to predict that class are the </w:t>
      </w:r>
      <w:r w:rsidRPr="003F5576">
        <w:rPr>
          <w:rFonts w:eastAsia="Times New Roman" w:cstheme="minorHAnsi"/>
          <w:i/>
          <w:iCs/>
          <w:color w:val="404040"/>
          <w:sz w:val="24"/>
          <w:szCs w:val="24"/>
          <w:lang w:eastAsia="en-GB"/>
        </w:rPr>
        <w:t>other</w:t>
      </w:r>
      <w:r w:rsidRPr="003F5576">
        <w:rPr>
          <w:rFonts w:eastAsia="Times New Roman" w:cstheme="minorHAnsi"/>
          <w:color w:val="404040"/>
          <w:sz w:val="24"/>
          <w:szCs w:val="24"/>
          <w:lang w:eastAsia="en-GB"/>
        </w:rPr>
        <w:t>, smaller, InterPRO annotations. Take care to remove "noise" from the dataset, ie. lines from the TSV file which </w:t>
      </w:r>
      <w:r w:rsidRPr="003F5576">
        <w:rPr>
          <w:rFonts w:eastAsia="Times New Roman" w:cstheme="minorHAnsi"/>
          <w:i/>
          <w:iCs/>
          <w:color w:val="404040"/>
          <w:sz w:val="24"/>
          <w:szCs w:val="24"/>
          <w:lang w:eastAsia="en-GB"/>
        </w:rPr>
        <w:t>don't</w:t>
      </w:r>
      <w:r w:rsidRPr="003F5576">
        <w:rPr>
          <w:rFonts w:eastAsia="Times New Roman" w:cstheme="minorHAnsi"/>
          <w:color w:val="404040"/>
          <w:sz w:val="24"/>
          <w:szCs w:val="24"/>
          <w:lang w:eastAsia="en-GB"/>
        </w:rPr>
        <w:t> contain InterPRO numbers, proteins which </w:t>
      </w:r>
      <w:r w:rsidRPr="003F5576">
        <w:rPr>
          <w:rFonts w:eastAsia="Times New Roman" w:cstheme="minorHAnsi"/>
          <w:i/>
          <w:iCs/>
          <w:color w:val="404040"/>
          <w:sz w:val="24"/>
          <w:szCs w:val="24"/>
          <w:lang w:eastAsia="en-GB"/>
        </w:rPr>
        <w:t>don't</w:t>
      </w:r>
      <w:r w:rsidRPr="003F5576">
        <w:rPr>
          <w:rFonts w:eastAsia="Times New Roman" w:cstheme="minorHAnsi"/>
          <w:color w:val="404040"/>
          <w:sz w:val="24"/>
          <w:szCs w:val="24"/>
          <w:lang w:eastAsia="en-GB"/>
        </w:rPr>
        <w:t> have a large feature (according to the criteria above) etc. Be sure to note in your report how you processed the data and why you made the choices you did!</w:t>
      </w:r>
    </w:p>
    <w:p w14:paraId="2BE1541A" w14:textId="77777777" w:rsidR="00AE5B46" w:rsidRPr="003F5576" w:rsidRDefault="00AE5B46" w:rsidP="00AE5B46">
      <w:pPr>
        <w:shd w:val="clear" w:color="auto" w:fill="FCFCFC"/>
        <w:spacing w:after="360" w:line="360" w:lineRule="atLeast"/>
        <w:rPr>
          <w:rFonts w:eastAsia="Times New Roman" w:cstheme="minorHAnsi"/>
          <w:color w:val="404040"/>
          <w:sz w:val="24"/>
          <w:szCs w:val="24"/>
          <w:lang w:eastAsia="en-GB"/>
        </w:rPr>
      </w:pPr>
      <w:r w:rsidRPr="003F5576">
        <w:rPr>
          <w:rFonts w:eastAsia="Times New Roman" w:cstheme="minorHAnsi"/>
          <w:color w:val="404040"/>
          <w:sz w:val="24"/>
          <w:szCs w:val="24"/>
          <w:lang w:eastAsia="en-GB"/>
        </w:rPr>
        <w:t>Your script should, given one or more of these TSV files with InterPROscan annotations, produce models (Pickle them to save them!) which predict protein function, and a file of training-data on which you trained them.</w:t>
      </w:r>
    </w:p>
    <w:p w14:paraId="5021CF01" w14:textId="77777777" w:rsidR="00AE5B46" w:rsidRPr="003F5576" w:rsidRDefault="00AE5B46" w:rsidP="00AE5B46">
      <w:pPr>
        <w:rPr>
          <w:rFonts w:cstheme="minorHAnsi"/>
        </w:rPr>
      </w:pPr>
    </w:p>
    <w:p w14:paraId="035F8C59" w14:textId="77777777" w:rsidR="0028729F" w:rsidRPr="003F5576" w:rsidRDefault="0028729F">
      <w:pPr>
        <w:rPr>
          <w:rFonts w:cstheme="minorHAnsi"/>
        </w:rPr>
      </w:pPr>
    </w:p>
    <w:sectPr w:rsidR="0028729F" w:rsidRPr="003F5576" w:rsidSect="00AE5B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3E66"/>
    <w:multiLevelType w:val="multilevel"/>
    <w:tmpl w:val="2F0A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2B"/>
    <w:rsid w:val="000A17D0"/>
    <w:rsid w:val="000B16A1"/>
    <w:rsid w:val="000F75D7"/>
    <w:rsid w:val="001E4832"/>
    <w:rsid w:val="0028729F"/>
    <w:rsid w:val="00396B3C"/>
    <w:rsid w:val="003F5576"/>
    <w:rsid w:val="00460004"/>
    <w:rsid w:val="004C6A51"/>
    <w:rsid w:val="006B562F"/>
    <w:rsid w:val="006C72B1"/>
    <w:rsid w:val="006E5B51"/>
    <w:rsid w:val="00862DAA"/>
    <w:rsid w:val="00906B68"/>
    <w:rsid w:val="0097762B"/>
    <w:rsid w:val="009C030D"/>
    <w:rsid w:val="00A56AE2"/>
    <w:rsid w:val="00AE5B46"/>
    <w:rsid w:val="00AF5692"/>
    <w:rsid w:val="00C03BAE"/>
    <w:rsid w:val="00DA6652"/>
    <w:rsid w:val="00F152EE"/>
    <w:rsid w:val="00FB5AF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8E9A"/>
  <w15:chartTrackingRefBased/>
  <w15:docId w15:val="{1B1E2669-27BF-4685-B12C-4E59AA5E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46"/>
  </w:style>
  <w:style w:type="paragraph" w:styleId="Heading1">
    <w:name w:val="heading 1"/>
    <w:basedOn w:val="Normal"/>
    <w:next w:val="Normal"/>
    <w:link w:val="Heading1Char"/>
    <w:uiPriority w:val="9"/>
    <w:qFormat/>
    <w:rsid w:val="000F7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5B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E5B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F55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B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E5B46"/>
    <w:rPr>
      <w:rFonts w:ascii="Times New Roman" w:eastAsia="Times New Roman" w:hAnsi="Times New Roman" w:cs="Times New Roman"/>
      <w:b/>
      <w:bCs/>
      <w:sz w:val="27"/>
      <w:szCs w:val="27"/>
      <w:lang w:eastAsia="en-GB"/>
    </w:rPr>
  </w:style>
  <w:style w:type="character" w:customStyle="1" w:styleId="section-number-2">
    <w:name w:val="section-number-2"/>
    <w:basedOn w:val="DefaultParagraphFont"/>
    <w:rsid w:val="00AE5B46"/>
  </w:style>
  <w:style w:type="character" w:customStyle="1" w:styleId="section-number-3">
    <w:name w:val="section-number-3"/>
    <w:basedOn w:val="DefaultParagraphFont"/>
    <w:rsid w:val="00AE5B46"/>
  </w:style>
  <w:style w:type="paragraph" w:styleId="NormalWeb">
    <w:name w:val="Normal (Web)"/>
    <w:basedOn w:val="Normal"/>
    <w:uiPriority w:val="99"/>
    <w:semiHidden/>
    <w:unhideWhenUsed/>
    <w:rsid w:val="00AE5B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E5B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46"/>
    <w:rPr>
      <w:rFonts w:eastAsiaTheme="minorEastAsia"/>
      <w:lang w:val="en-US"/>
    </w:rPr>
  </w:style>
  <w:style w:type="character" w:customStyle="1" w:styleId="Heading1Char">
    <w:name w:val="Heading 1 Char"/>
    <w:basedOn w:val="DefaultParagraphFont"/>
    <w:link w:val="Heading1"/>
    <w:uiPriority w:val="9"/>
    <w:rsid w:val="000F75D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F55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5111">
      <w:bodyDiv w:val="1"/>
      <w:marLeft w:val="0"/>
      <w:marRight w:val="0"/>
      <w:marTop w:val="0"/>
      <w:marBottom w:val="0"/>
      <w:divBdr>
        <w:top w:val="none" w:sz="0" w:space="0" w:color="auto"/>
        <w:left w:val="none" w:sz="0" w:space="0" w:color="auto"/>
        <w:bottom w:val="none" w:sz="0" w:space="0" w:color="auto"/>
        <w:right w:val="none" w:sz="0" w:space="0" w:color="auto"/>
      </w:divBdr>
      <w:divsChild>
        <w:div w:id="1041396818">
          <w:marLeft w:val="0"/>
          <w:marRight w:val="0"/>
          <w:marTop w:val="0"/>
          <w:marBottom w:val="0"/>
          <w:divBdr>
            <w:top w:val="none" w:sz="0" w:space="0" w:color="auto"/>
            <w:left w:val="none" w:sz="0" w:space="0" w:color="auto"/>
            <w:bottom w:val="none" w:sz="0" w:space="0" w:color="auto"/>
            <w:right w:val="none" w:sz="0" w:space="0" w:color="auto"/>
          </w:divBdr>
          <w:divsChild>
            <w:div w:id="424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CDCEA40544698BD2B4A3D674B244B"/>
        <w:category>
          <w:name w:val="General"/>
          <w:gallery w:val="placeholder"/>
        </w:category>
        <w:types>
          <w:type w:val="bbPlcHdr"/>
        </w:types>
        <w:behaviors>
          <w:behavior w:val="content"/>
        </w:behaviors>
        <w:guid w:val="{3629316F-D3B8-49DA-82F2-75307988FF6B}"/>
      </w:docPartPr>
      <w:docPartBody>
        <w:p w:rsidR="004D7815" w:rsidRDefault="00F03F23" w:rsidP="00F03F23">
          <w:pPr>
            <w:pStyle w:val="3EBCDCEA40544698BD2B4A3D674B244B"/>
          </w:pPr>
          <w:r>
            <w:rPr>
              <w:rFonts w:asciiTheme="majorHAnsi" w:eastAsiaTheme="majorEastAsia" w:hAnsiTheme="majorHAnsi" w:cstheme="majorBidi"/>
              <w:caps/>
              <w:color w:val="4472C4" w:themeColor="accent1"/>
              <w:sz w:val="80"/>
              <w:szCs w:val="80"/>
            </w:rPr>
            <w:t>[Document title]</w:t>
          </w:r>
        </w:p>
      </w:docPartBody>
    </w:docPart>
    <w:docPart>
      <w:docPartPr>
        <w:name w:val="A0972E625E484FB9BE61D1362209BFA5"/>
        <w:category>
          <w:name w:val="General"/>
          <w:gallery w:val="placeholder"/>
        </w:category>
        <w:types>
          <w:type w:val="bbPlcHdr"/>
        </w:types>
        <w:behaviors>
          <w:behavior w:val="content"/>
        </w:behaviors>
        <w:guid w:val="{2A45302D-190F-4F49-9A59-73B73181B9D9}"/>
      </w:docPartPr>
      <w:docPartBody>
        <w:p w:rsidR="004D7815" w:rsidRDefault="00F03F23" w:rsidP="00F03F23">
          <w:pPr>
            <w:pStyle w:val="A0972E625E484FB9BE61D1362209BF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23"/>
    <w:rsid w:val="000747D8"/>
    <w:rsid w:val="004D7815"/>
    <w:rsid w:val="00572621"/>
    <w:rsid w:val="00AC3895"/>
    <w:rsid w:val="00D33810"/>
    <w:rsid w:val="00DA1625"/>
    <w:rsid w:val="00F0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CDCEA40544698BD2B4A3D674B244B">
    <w:name w:val="3EBCDCEA40544698BD2B4A3D674B244B"/>
    <w:rsid w:val="00F03F23"/>
  </w:style>
  <w:style w:type="paragraph" w:customStyle="1" w:styleId="A0972E625E484FB9BE61D1362209BFA5">
    <w:name w:val="A0972E625E484FB9BE61D1362209BFA5"/>
    <w:rsid w:val="00F03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th of july</PublishDate>
  <Abstract/>
  <CompanyAddress>Hanze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1A8A2-B1B4-42A4-A1EC-FF7B1BD9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3 big data</vt:lpstr>
    </vt:vector>
  </TitlesOfParts>
  <Company>Daan Steur</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3 big data</dc:title>
  <dc:subject>Supervised machine learning to predict protein function</dc:subject>
  <dc:creator>Steur DL, Daan</dc:creator>
  <cp:keywords/>
  <dc:description/>
  <cp:lastModifiedBy>Steur DL, Daan</cp:lastModifiedBy>
  <cp:revision>34</cp:revision>
  <dcterms:created xsi:type="dcterms:W3CDTF">2022-06-20T15:43:00Z</dcterms:created>
  <dcterms:modified xsi:type="dcterms:W3CDTF">2022-07-10T12:18:00Z</dcterms:modified>
</cp:coreProperties>
</file>